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45" w:rsidRPr="00934F93" w:rsidRDefault="00A91B56">
      <w:pPr>
        <w:rPr>
          <w:b/>
        </w:rPr>
      </w:pPr>
      <w:r w:rsidRPr="00934F93">
        <w:rPr>
          <w:b/>
        </w:rPr>
        <w:t>OSNOVNA ŠKOLA ERNESTINOVO</w:t>
      </w:r>
    </w:p>
    <w:p w:rsidR="00A91B56" w:rsidRPr="00934F93" w:rsidRDefault="00A91B56">
      <w:pPr>
        <w:rPr>
          <w:b/>
        </w:rPr>
      </w:pPr>
      <w:bookmarkStart w:id="0" w:name="_GoBack"/>
      <w:bookmarkEnd w:id="0"/>
    </w:p>
    <w:p w:rsidR="002E7252" w:rsidRDefault="002E7252"/>
    <w:p w:rsidR="002E7252" w:rsidRDefault="002E7252"/>
    <w:p w:rsidR="00A91B56" w:rsidRPr="00934F93" w:rsidRDefault="00A91B56" w:rsidP="00756A15">
      <w:pPr>
        <w:jc w:val="center"/>
        <w:rPr>
          <w:b/>
        </w:rPr>
      </w:pPr>
      <w:r w:rsidRPr="00934F93">
        <w:rPr>
          <w:b/>
        </w:rPr>
        <w:t>Z A P I S N I K</w:t>
      </w:r>
    </w:p>
    <w:p w:rsidR="002E7252" w:rsidRDefault="002E7252" w:rsidP="00756A15">
      <w:pPr>
        <w:jc w:val="center"/>
      </w:pPr>
    </w:p>
    <w:p w:rsidR="00A91B56" w:rsidRDefault="00756A15">
      <w:r>
        <w:t>s</w:t>
      </w:r>
      <w:r w:rsidR="00A91B56">
        <w:t>a sjednice Školskog odbora Osnovne škole Ernesti</w:t>
      </w:r>
      <w:r w:rsidR="00744910">
        <w:t>novo</w:t>
      </w:r>
      <w:r w:rsidR="00AE3F41">
        <w:t>, Ernestinovo, održane  31. siječnja 2017</w:t>
      </w:r>
      <w:r w:rsidR="00744910">
        <w:t>. g</w:t>
      </w:r>
      <w:r w:rsidR="006957EC">
        <w:t>odine s početkom u</w:t>
      </w:r>
      <w:r w:rsidR="00A128FD">
        <w:t xml:space="preserve"> </w:t>
      </w:r>
      <w:r w:rsidR="002E7252">
        <w:t>9.30</w:t>
      </w:r>
      <w:r w:rsidR="000E5407">
        <w:t xml:space="preserve"> </w:t>
      </w:r>
      <w:r w:rsidR="00A91B56">
        <w:t>sati u prostorijama Škole u Ernestinovu.</w:t>
      </w:r>
    </w:p>
    <w:p w:rsidR="002E7252" w:rsidRDefault="002E7252"/>
    <w:p w:rsidR="00A91B56" w:rsidRDefault="00A91B56">
      <w:r w:rsidRPr="00934F93">
        <w:rPr>
          <w:b/>
        </w:rPr>
        <w:t>Sjednici su nazočni:</w:t>
      </w:r>
      <w:r>
        <w:t xml:space="preserve"> </w:t>
      </w:r>
      <w:r w:rsidR="00B0763D">
        <w:t xml:space="preserve"> </w:t>
      </w:r>
      <w:r w:rsidR="002E7252">
        <w:t>Zdenka Đurišić</w:t>
      </w:r>
      <w:r w:rsidR="00B0763D">
        <w:t>, Davor Burazin, Biserka Dimić, Ingrid Denich</w:t>
      </w:r>
      <w:r w:rsidR="000565AB">
        <w:t xml:space="preserve"> (4</w:t>
      </w:r>
      <w:r w:rsidR="002E7252">
        <w:t xml:space="preserve"> članova </w:t>
      </w:r>
      <w:r w:rsidR="00A36EAA">
        <w:t xml:space="preserve"> ŠKO)</w:t>
      </w:r>
    </w:p>
    <w:p w:rsidR="00A91B56" w:rsidRDefault="001A77EA">
      <w:r w:rsidRPr="00934F93">
        <w:rPr>
          <w:b/>
        </w:rPr>
        <w:t>Sjednici nisu nazočni:</w:t>
      </w:r>
      <w:r>
        <w:t xml:space="preserve"> </w:t>
      </w:r>
      <w:r w:rsidR="002E7252">
        <w:t xml:space="preserve"> </w:t>
      </w:r>
      <w:r w:rsidR="000565AB">
        <w:t xml:space="preserve">Siniša Roguljić, </w:t>
      </w:r>
      <w:r w:rsidR="002E7252">
        <w:t>Sandra Vi</w:t>
      </w:r>
      <w:r w:rsidR="000565AB">
        <w:t>taić, Igor Matovac, opravdano (3</w:t>
      </w:r>
      <w:r w:rsidR="002E7252">
        <w:t xml:space="preserve"> člana ŠKO)</w:t>
      </w:r>
    </w:p>
    <w:p w:rsidR="001932E1" w:rsidRDefault="00A91B56">
      <w:r w:rsidRPr="00934F93">
        <w:rPr>
          <w:b/>
        </w:rPr>
        <w:t>Ostali nazočni:</w:t>
      </w:r>
      <w:r w:rsidR="001932E1">
        <w:t xml:space="preserve"> Damir Škrlec, ravnatelj škole</w:t>
      </w:r>
    </w:p>
    <w:p w:rsidR="002E7252" w:rsidRDefault="00A91B56">
      <w:r>
        <w:tab/>
      </w:r>
      <w:r w:rsidR="001932E1">
        <w:tab/>
      </w:r>
      <w:r>
        <w:t xml:space="preserve"> </w:t>
      </w:r>
      <w:r w:rsidR="001A77EA">
        <w:t>Mirela Crljen, računovođa škole</w:t>
      </w:r>
    </w:p>
    <w:p w:rsidR="00A91B56" w:rsidRDefault="00A91B56">
      <w:r>
        <w:tab/>
      </w:r>
      <w:r>
        <w:tab/>
        <w:t>Jelena Knežević, tajnik škole</w:t>
      </w:r>
    </w:p>
    <w:p w:rsidR="002E7252" w:rsidRDefault="002E7252"/>
    <w:p w:rsidR="00756A15" w:rsidRDefault="00B0763D">
      <w:r>
        <w:t>Davor Burazin</w:t>
      </w:r>
      <w:r w:rsidR="002E7252">
        <w:t>, predsjednik</w:t>
      </w:r>
      <w:r w:rsidR="00A36EAA">
        <w:t xml:space="preserve"> Školskog odbora, otvara sjednicu, pozdravlja prisutne i konstatira kako postoji kvorum za donošenje pravovaljanih odluka.</w:t>
      </w:r>
    </w:p>
    <w:p w:rsidR="00A36EAA" w:rsidRDefault="00A36EAA"/>
    <w:p w:rsidR="00A91B56" w:rsidRDefault="00A91B56">
      <w:r>
        <w:t>Za ovu sj</w:t>
      </w:r>
      <w:r w:rsidR="000E5407">
        <w:t>ednicu predložen je sl</w:t>
      </w:r>
      <w:r>
        <w:t>jedeći</w:t>
      </w:r>
    </w:p>
    <w:p w:rsidR="00A91B56" w:rsidRPr="00934F93" w:rsidRDefault="00A91B56" w:rsidP="00756A15">
      <w:pPr>
        <w:jc w:val="center"/>
        <w:rPr>
          <w:b/>
        </w:rPr>
      </w:pPr>
      <w:r w:rsidRPr="00934F93">
        <w:rPr>
          <w:b/>
        </w:rPr>
        <w:t>D N E V N I  R E D:</w:t>
      </w:r>
    </w:p>
    <w:p w:rsidR="00A91B56" w:rsidRDefault="00A36EAA" w:rsidP="00A91B56">
      <w:pPr>
        <w:pStyle w:val="Odlomakpopisa"/>
        <w:numPr>
          <w:ilvl w:val="0"/>
          <w:numId w:val="1"/>
        </w:numPr>
      </w:pPr>
      <w:r>
        <w:t xml:space="preserve">Usvajanje Zapisnika s prethodne </w:t>
      </w:r>
      <w:r w:rsidR="006957EC">
        <w:t xml:space="preserve"> sjednice Š</w:t>
      </w:r>
      <w:r w:rsidR="00A91B56">
        <w:t>kolskog odbora</w:t>
      </w:r>
    </w:p>
    <w:p w:rsidR="00A91B56" w:rsidRDefault="00AE3F41" w:rsidP="000E5407">
      <w:pPr>
        <w:pStyle w:val="Odlomakpopisa"/>
        <w:numPr>
          <w:ilvl w:val="0"/>
          <w:numId w:val="1"/>
        </w:numPr>
      </w:pPr>
      <w:r>
        <w:t>Financijsko izvješće za 2016</w:t>
      </w:r>
      <w:r w:rsidR="001A77EA">
        <w:t>. godinu.</w:t>
      </w:r>
    </w:p>
    <w:p w:rsidR="003A6CEC" w:rsidRDefault="00AE3F41" w:rsidP="000E5407">
      <w:pPr>
        <w:pStyle w:val="Odlomakpopisa"/>
        <w:numPr>
          <w:ilvl w:val="0"/>
          <w:numId w:val="1"/>
        </w:numPr>
      </w:pPr>
      <w:r>
        <w:t>Suglasnost Školskog odbora za zasnivanje radnog odnosa do 60 dana, bez natječaja, zamjena za učiteljicu engleskog  i njemačkog jezika Ivane Dodig za vrijeme bolovanja</w:t>
      </w:r>
    </w:p>
    <w:p w:rsidR="006957EC" w:rsidRDefault="006957EC" w:rsidP="000E5407">
      <w:pPr>
        <w:pStyle w:val="Odlomakpopisa"/>
        <w:numPr>
          <w:ilvl w:val="0"/>
          <w:numId w:val="1"/>
        </w:numPr>
      </w:pPr>
      <w:r>
        <w:t>Razno</w:t>
      </w:r>
    </w:p>
    <w:p w:rsidR="00A91B56" w:rsidRDefault="00A91B56" w:rsidP="00A91B56">
      <w:r>
        <w:t>Dnevni red je jednoglasno usvojen.</w:t>
      </w:r>
    </w:p>
    <w:p w:rsidR="00756A15" w:rsidRDefault="00756A15" w:rsidP="00A91B56"/>
    <w:p w:rsidR="00A91B56" w:rsidRDefault="001A77EA" w:rsidP="00A91B56">
      <w:r w:rsidRPr="00934F93">
        <w:rPr>
          <w:b/>
        </w:rPr>
        <w:t>Ad.1</w:t>
      </w:r>
      <w:r w:rsidR="0053150C" w:rsidRPr="00934F93">
        <w:rPr>
          <w:b/>
        </w:rPr>
        <w:t>.</w:t>
      </w:r>
      <w:r w:rsidRPr="00934F93">
        <w:rPr>
          <w:b/>
        </w:rPr>
        <w:t>)</w:t>
      </w:r>
      <w:r>
        <w:t xml:space="preserve"> </w:t>
      </w:r>
      <w:r w:rsidR="00B0763D">
        <w:t>Predsjednik Školskog odbora, Davor Burazin, predložio</w:t>
      </w:r>
      <w:r w:rsidR="00A36EAA">
        <w:t xml:space="preserve"> je usvajanje zapisnika s prethodne sjedn</w:t>
      </w:r>
      <w:r w:rsidR="00290442">
        <w:t>ice Školskog</w:t>
      </w:r>
      <w:r w:rsidR="00B0763D">
        <w:t xml:space="preserve"> odbora održane </w:t>
      </w:r>
      <w:r w:rsidR="00AE3F41">
        <w:t>30. prosinca</w:t>
      </w:r>
      <w:r w:rsidR="002E7252">
        <w:t xml:space="preserve"> 2016</w:t>
      </w:r>
      <w:r w:rsidR="00CD06F4">
        <w:t>.</w:t>
      </w:r>
    </w:p>
    <w:p w:rsidR="00A36EAA" w:rsidRDefault="00A36EAA" w:rsidP="00A91B56">
      <w:r>
        <w:t xml:space="preserve">Zapisnik je jednoglasno usvojen. </w:t>
      </w:r>
    </w:p>
    <w:p w:rsidR="002179E5" w:rsidRDefault="007E76B0" w:rsidP="007E76B0">
      <w:pPr>
        <w:jc w:val="center"/>
      </w:pPr>
      <w:r>
        <w:lastRenderedPageBreak/>
        <w:t>-2-</w:t>
      </w:r>
    </w:p>
    <w:p w:rsidR="0053150C" w:rsidRPr="006538CB" w:rsidRDefault="0053150C" w:rsidP="00A91B56">
      <w:r w:rsidRPr="00934F93">
        <w:rPr>
          <w:b/>
        </w:rPr>
        <w:t>Ad.2.)</w:t>
      </w:r>
      <w:r w:rsidR="00E27E5B">
        <w:t xml:space="preserve"> </w:t>
      </w:r>
      <w:r>
        <w:t xml:space="preserve">Mirela Crljen, </w:t>
      </w:r>
      <w:r w:rsidR="00A128FD">
        <w:t>računovođa škole, podnijela je F</w:t>
      </w:r>
      <w:r>
        <w:t>inancijsko izvješće od 1.1. do 31.1</w:t>
      </w:r>
      <w:r w:rsidR="00AE3F41">
        <w:t>2.2016</w:t>
      </w:r>
      <w:r w:rsidR="00A128FD">
        <w:t>. godine, koje je članovima Škols</w:t>
      </w:r>
      <w:r w:rsidR="000565AB">
        <w:t>kog odbora dostavljeno uz poziv zajedno s Bilješkama uz Financijsko izvješće od 1.1.2016. do 31.12.2016.godine.</w:t>
      </w:r>
      <w:r w:rsidR="00E40A6C">
        <w:rPr>
          <w:b/>
        </w:rPr>
        <w:tab/>
      </w:r>
    </w:p>
    <w:p w:rsidR="0053150C" w:rsidRDefault="002E7252" w:rsidP="00A91B56">
      <w:r>
        <w:t>Na Financijsko i</w:t>
      </w:r>
      <w:r w:rsidR="0053150C">
        <w:t>zvješće nije bilo primjedbi, te je jednoglasno usvojeno.</w:t>
      </w:r>
    </w:p>
    <w:p w:rsidR="006538CB" w:rsidRDefault="006538CB" w:rsidP="00A91B56"/>
    <w:p w:rsidR="003A6CEC" w:rsidRDefault="003A6CEC" w:rsidP="00AE3F41">
      <w:r w:rsidRPr="00C54CCA">
        <w:rPr>
          <w:b/>
        </w:rPr>
        <w:t>Ad.3.)</w:t>
      </w:r>
      <w:r w:rsidR="00AE3F41">
        <w:t xml:space="preserve"> Učiteljica engleskog i njemačkog jezika, Ivana Dodig, nalazi se na  bolovanju.  Od 17. siječnja 2017. godine na zamjenu do 15 dana  primljena je Tea Sejdinović iz Osijeka, učiteljica RN. Budući da će učiteljica Ivana Dodig na bolovanju biti duže od 15 dana ravnatelj traži suglasnost Školskog odbora da se Tea Sejdinović primi na rad i dalje, najduže do 60 dana, bez natječaj</w:t>
      </w:r>
      <w:r w:rsidR="00937752">
        <w:t>a</w:t>
      </w:r>
      <w:r w:rsidR="00AE3F41">
        <w:t>.</w:t>
      </w:r>
    </w:p>
    <w:p w:rsidR="00AE3F41" w:rsidRDefault="00AE3F41" w:rsidP="00AE3F41">
      <w:r>
        <w:t>Jednoglasno je odlučeno da se daje  s u g l a s n o s t  ravnatelju škole da na poslove učitelja engleskog i njemačkog jezika, zamjena za Ivanu Dodig,</w:t>
      </w:r>
      <w:r w:rsidR="007E76B0">
        <w:t xml:space="preserve"> puno radno vrijeme,</w:t>
      </w:r>
      <w:r>
        <w:t xml:space="preserve"> najdulje do 60 dana, bez natječaja, od 1.veljače 2017. </w:t>
      </w:r>
      <w:r w:rsidR="007E76B0">
        <w:t>g</w:t>
      </w:r>
      <w:r>
        <w:t xml:space="preserve">odine </w:t>
      </w:r>
      <w:r w:rsidR="007E76B0">
        <w:t>primi T</w:t>
      </w:r>
      <w:r>
        <w:t>eu Sejdinović iz Osijeka.</w:t>
      </w:r>
    </w:p>
    <w:p w:rsidR="00A65A93" w:rsidRDefault="00A65A93" w:rsidP="00A91B56"/>
    <w:p w:rsidR="00836EAA" w:rsidRDefault="00C54CCA" w:rsidP="00A91B56">
      <w:r>
        <w:rPr>
          <w:b/>
        </w:rPr>
        <w:t>Ad.4</w:t>
      </w:r>
      <w:r w:rsidR="00487DDE" w:rsidRPr="00934F93">
        <w:rPr>
          <w:b/>
        </w:rPr>
        <w:t>.)</w:t>
      </w:r>
      <w:r w:rsidR="00487DDE">
        <w:t xml:space="preserve"> </w:t>
      </w:r>
      <w:r w:rsidR="00A16582">
        <w:t xml:space="preserve">Pod razno: </w:t>
      </w:r>
      <w:r w:rsidR="007B54D6">
        <w:t>Nije bilo predloženih tema.</w:t>
      </w:r>
    </w:p>
    <w:p w:rsidR="005F5512" w:rsidRDefault="005F5512" w:rsidP="00A91B56"/>
    <w:p w:rsidR="00756A15" w:rsidRDefault="00D53347" w:rsidP="00A91B56">
      <w:r>
        <w:t>Zaključeno u 9.5</w:t>
      </w:r>
      <w:r w:rsidR="003317CD">
        <w:t>0</w:t>
      </w:r>
      <w:r w:rsidR="00756A15">
        <w:t xml:space="preserve"> sati.</w:t>
      </w:r>
    </w:p>
    <w:p w:rsidR="00756A15" w:rsidRPr="00934F93" w:rsidRDefault="00756A15" w:rsidP="00A91B56">
      <w:pPr>
        <w:rPr>
          <w:b/>
        </w:rPr>
      </w:pPr>
      <w:r w:rsidRPr="00934F93">
        <w:rPr>
          <w:b/>
        </w:rPr>
        <w:t>Zapisničar:</w:t>
      </w:r>
      <w:r w:rsidRPr="00934F93">
        <w:rPr>
          <w:b/>
        </w:rPr>
        <w:tab/>
      </w:r>
      <w:r w:rsidRPr="00934F93">
        <w:rPr>
          <w:b/>
        </w:rPr>
        <w:tab/>
      </w:r>
      <w:r w:rsidRPr="00934F93">
        <w:rPr>
          <w:b/>
        </w:rPr>
        <w:tab/>
      </w:r>
      <w:r w:rsidRPr="00934F93">
        <w:rPr>
          <w:b/>
        </w:rPr>
        <w:tab/>
      </w:r>
      <w:r w:rsidRPr="00934F93">
        <w:rPr>
          <w:b/>
        </w:rPr>
        <w:tab/>
      </w:r>
      <w:r w:rsidRPr="00934F93">
        <w:rPr>
          <w:b/>
        </w:rPr>
        <w:tab/>
        <w:t>Predsjednik Školskog odbora:</w:t>
      </w:r>
    </w:p>
    <w:p w:rsidR="00756A15" w:rsidRDefault="00756A15" w:rsidP="00756A15">
      <w:r>
        <w:t>Je</w:t>
      </w:r>
      <w:r w:rsidR="00B0763D">
        <w:t>lena Knežević</w:t>
      </w:r>
      <w:r w:rsidR="00B0763D">
        <w:tab/>
      </w:r>
      <w:r w:rsidR="00B0763D">
        <w:tab/>
      </w:r>
      <w:r w:rsidR="00B0763D">
        <w:tab/>
      </w:r>
      <w:r w:rsidR="00B0763D">
        <w:tab/>
      </w:r>
      <w:r w:rsidR="00B0763D">
        <w:tab/>
      </w:r>
      <w:r w:rsidR="00B0763D">
        <w:tab/>
        <w:t>Davor Burazin</w:t>
      </w:r>
    </w:p>
    <w:p w:rsidR="00744910" w:rsidRDefault="00744910" w:rsidP="00A91B56"/>
    <w:p w:rsidR="00A91B56" w:rsidRDefault="00A91B56">
      <w:r>
        <w:tab/>
      </w:r>
    </w:p>
    <w:p w:rsidR="00A91B56" w:rsidRDefault="00A91B56"/>
    <w:p w:rsidR="00A91B56" w:rsidRDefault="00A91B56"/>
    <w:p w:rsidR="00A91B56" w:rsidRDefault="00A91B56"/>
    <w:sectPr w:rsidR="00A91B56" w:rsidSect="00A74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58D5"/>
    <w:multiLevelType w:val="hybridMultilevel"/>
    <w:tmpl w:val="BF3AB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6"/>
    <w:rsid w:val="000528CE"/>
    <w:rsid w:val="000565AB"/>
    <w:rsid w:val="00094B6E"/>
    <w:rsid w:val="000B5BA9"/>
    <w:rsid w:val="000D7935"/>
    <w:rsid w:val="000E1101"/>
    <w:rsid w:val="000E5407"/>
    <w:rsid w:val="00187E58"/>
    <w:rsid w:val="001932E1"/>
    <w:rsid w:val="001A77EA"/>
    <w:rsid w:val="0020130D"/>
    <w:rsid w:val="0020314B"/>
    <w:rsid w:val="002179E5"/>
    <w:rsid w:val="00290442"/>
    <w:rsid w:val="00297164"/>
    <w:rsid w:val="002E7252"/>
    <w:rsid w:val="003027AE"/>
    <w:rsid w:val="003317CD"/>
    <w:rsid w:val="003753AF"/>
    <w:rsid w:val="00376FF2"/>
    <w:rsid w:val="003A6CEC"/>
    <w:rsid w:val="003B241F"/>
    <w:rsid w:val="003F67F9"/>
    <w:rsid w:val="0040456A"/>
    <w:rsid w:val="00471D32"/>
    <w:rsid w:val="004804A1"/>
    <w:rsid w:val="00480A2E"/>
    <w:rsid w:val="00487DDE"/>
    <w:rsid w:val="004E4FC1"/>
    <w:rsid w:val="004F4057"/>
    <w:rsid w:val="00505514"/>
    <w:rsid w:val="0050572C"/>
    <w:rsid w:val="0053150C"/>
    <w:rsid w:val="00543E25"/>
    <w:rsid w:val="005A2E04"/>
    <w:rsid w:val="005F5512"/>
    <w:rsid w:val="00605022"/>
    <w:rsid w:val="006538CB"/>
    <w:rsid w:val="006571A3"/>
    <w:rsid w:val="0066347C"/>
    <w:rsid w:val="006957EC"/>
    <w:rsid w:val="006A3757"/>
    <w:rsid w:val="006B3634"/>
    <w:rsid w:val="007013A1"/>
    <w:rsid w:val="00744910"/>
    <w:rsid w:val="00756A15"/>
    <w:rsid w:val="00762007"/>
    <w:rsid w:val="00764F5D"/>
    <w:rsid w:val="00785292"/>
    <w:rsid w:val="00785CE0"/>
    <w:rsid w:val="00787D8E"/>
    <w:rsid w:val="0079752E"/>
    <w:rsid w:val="007B0796"/>
    <w:rsid w:val="007B54D6"/>
    <w:rsid w:val="007E76B0"/>
    <w:rsid w:val="00813283"/>
    <w:rsid w:val="008354AF"/>
    <w:rsid w:val="00836EAA"/>
    <w:rsid w:val="008555BB"/>
    <w:rsid w:val="00884993"/>
    <w:rsid w:val="008F16FE"/>
    <w:rsid w:val="0091161E"/>
    <w:rsid w:val="0091503C"/>
    <w:rsid w:val="00934F93"/>
    <w:rsid w:val="00937752"/>
    <w:rsid w:val="0095272B"/>
    <w:rsid w:val="00974764"/>
    <w:rsid w:val="0099263A"/>
    <w:rsid w:val="009A6F8A"/>
    <w:rsid w:val="009C40BE"/>
    <w:rsid w:val="009D0190"/>
    <w:rsid w:val="00A128FD"/>
    <w:rsid w:val="00A14E4B"/>
    <w:rsid w:val="00A16582"/>
    <w:rsid w:val="00A250FD"/>
    <w:rsid w:val="00A36C6B"/>
    <w:rsid w:val="00A36EAA"/>
    <w:rsid w:val="00A5500C"/>
    <w:rsid w:val="00A65A93"/>
    <w:rsid w:val="00A70958"/>
    <w:rsid w:val="00A72171"/>
    <w:rsid w:val="00A74D45"/>
    <w:rsid w:val="00A91B56"/>
    <w:rsid w:val="00AE3F41"/>
    <w:rsid w:val="00B0763D"/>
    <w:rsid w:val="00B22F47"/>
    <w:rsid w:val="00B66757"/>
    <w:rsid w:val="00C54CCA"/>
    <w:rsid w:val="00C86BE8"/>
    <w:rsid w:val="00CD06F4"/>
    <w:rsid w:val="00D25FE8"/>
    <w:rsid w:val="00D53347"/>
    <w:rsid w:val="00D8223E"/>
    <w:rsid w:val="00D82FF9"/>
    <w:rsid w:val="00DD3B7C"/>
    <w:rsid w:val="00DD786C"/>
    <w:rsid w:val="00DE7B25"/>
    <w:rsid w:val="00E27E5B"/>
    <w:rsid w:val="00E40A6C"/>
    <w:rsid w:val="00E40BAE"/>
    <w:rsid w:val="00E84897"/>
    <w:rsid w:val="00E97467"/>
    <w:rsid w:val="00EF1174"/>
    <w:rsid w:val="00EF1E43"/>
    <w:rsid w:val="00F03A2E"/>
    <w:rsid w:val="00F75D35"/>
    <w:rsid w:val="00F82D93"/>
    <w:rsid w:val="00F85A6D"/>
    <w:rsid w:val="00FA3B94"/>
    <w:rsid w:val="00FB5D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6F0ED-7F03-42B8-8DB2-47EF25C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1</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NESTINOVO</dc:creator>
  <cp:lastModifiedBy>Tajništvo</cp:lastModifiedBy>
  <cp:revision>2</cp:revision>
  <cp:lastPrinted>2013-03-26T08:19:00Z</cp:lastPrinted>
  <dcterms:created xsi:type="dcterms:W3CDTF">2017-12-20T16:02:00Z</dcterms:created>
  <dcterms:modified xsi:type="dcterms:W3CDTF">2017-12-20T16:02:00Z</dcterms:modified>
</cp:coreProperties>
</file>